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F843FA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276045">
        <w:rPr>
          <w:rFonts w:ascii="Times New Roman" w:hAnsi="Times New Roman"/>
          <w:b/>
          <w:bCs/>
          <w:sz w:val="28"/>
          <w:szCs w:val="28"/>
        </w:rPr>
        <w:t>Объединение изыскателей «</w:t>
      </w:r>
      <w:proofErr w:type="spellStart"/>
      <w:r w:rsidR="00276045">
        <w:rPr>
          <w:rFonts w:ascii="Times New Roman" w:hAnsi="Times New Roman"/>
          <w:b/>
          <w:bCs/>
          <w:sz w:val="28"/>
          <w:szCs w:val="28"/>
        </w:rPr>
        <w:t>ГеоИндустрия</w:t>
      </w:r>
      <w:proofErr w:type="spellEnd"/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BC251E" w:rsidRDefault="00BC251E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2C043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т 21.09.2023</w:t>
      </w:r>
      <w:r w:rsidR="00931DD5" w:rsidRPr="00931D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.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BC251E" w:rsidRPr="007864B4" w:rsidRDefault="00BC251E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proofErr w:type="gramStart"/>
      <w:r w:rsidRPr="00D42B78">
        <w:rPr>
          <w:rFonts w:ascii="Times New Roman" w:hAnsi="Times New Roman" w:cs="Times New Roman"/>
          <w:sz w:val="32"/>
          <w:szCs w:val="28"/>
        </w:rPr>
        <w:t>проведении</w:t>
      </w:r>
      <w:proofErr w:type="gramEnd"/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276045">
        <w:rPr>
          <w:rFonts w:ascii="Times New Roman" w:hAnsi="Times New Roman"/>
          <w:sz w:val="32"/>
          <w:szCs w:val="32"/>
        </w:rPr>
        <w:t>Объединение изыскателей «</w:t>
      </w:r>
      <w:proofErr w:type="spellStart"/>
      <w:r w:rsidR="00276045">
        <w:rPr>
          <w:rFonts w:ascii="Times New Roman" w:hAnsi="Times New Roman"/>
          <w:sz w:val="32"/>
          <w:szCs w:val="32"/>
        </w:rPr>
        <w:t>ГеоИндустрия</w:t>
      </w:r>
      <w:proofErr w:type="spellEnd"/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4B7" w:rsidRDefault="003234B7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4B7" w:rsidRDefault="003234B7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2C0437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3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C13212" w:rsidP="00BC251E">
      <w:pPr>
        <w:spacing w:after="200" w:line="360" w:lineRule="auto"/>
        <w:ind w:right="-180"/>
      </w:pP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3234B7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1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3234B7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</w:t>
      </w:r>
      <w:r w:rsidR="00D7176B">
        <w:rPr>
          <w:rFonts w:ascii="Times New Roman" w:hAnsi="Times New Roman" w:cs="Times New Roman"/>
          <w:noProof/>
          <w:sz w:val="32"/>
          <w:szCs w:val="32"/>
        </w:rPr>
        <w:t xml:space="preserve">ля анализа деятельности членов 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2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C13212">
      <w:pPr>
        <w:spacing w:after="200"/>
      </w:pP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0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F843F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843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6045">
        <w:rPr>
          <w:rFonts w:ascii="Times New Roman" w:eastAsia="Times New Roman" w:hAnsi="Times New Roman" w:cs="Times New Roman"/>
          <w:sz w:val="28"/>
          <w:szCs w:val="28"/>
        </w:rPr>
        <w:t>Объединение изыскателей «</w:t>
      </w:r>
      <w:proofErr w:type="spellStart"/>
      <w:r w:rsidR="00276045">
        <w:rPr>
          <w:rFonts w:ascii="Times New Roman" w:eastAsia="Times New Roman" w:hAnsi="Times New Roman" w:cs="Times New Roman"/>
          <w:sz w:val="28"/>
          <w:szCs w:val="28"/>
        </w:rPr>
        <w:t>ГеоИндустрия</w:t>
      </w:r>
      <w:proofErr w:type="spellEnd"/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1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BC251E" w:rsidRDefault="004E3841" w:rsidP="00245F6D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F6D" w:rsidRPr="00A77355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подряда на выполнение инженерных изысканий – </w:t>
      </w:r>
      <w:r w:rsidR="00245F6D" w:rsidRPr="00A77355">
        <w:rPr>
          <w:rFonts w:ascii="Times New Roman" w:eastAsia="Times New Roman" w:hAnsi="Times New Roman" w:cs="Times New Roman"/>
          <w:sz w:val="28"/>
          <w:szCs w:val="28"/>
        </w:rPr>
        <w:t>договор о выполнении инженерных изысканий, заключенный членом саморегулируемой организации с застройщиком, техническим заказчиком,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ыполнение инженерных изысканий)</w:t>
      </w:r>
      <w:r w:rsidR="00245F6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 w:rsidRPr="00BC251E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BC25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способы определения поставщиков, подрядчиков, исполнителей (конкурс, аукцион, запрос котировок, запрос предложений), которые в соответствии с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  <w:proofErr w:type="gramEnd"/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2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3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 xml:space="preserve">Члены Ассоциации обязаны предоставлять в Ассоциацию информацию о своей деятельности, необходимую для достижения целей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lastRenderedPageBreak/>
        <w:t>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3F6D91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решением 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>коллегиальн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ого органа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совокупном размере обязательств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по договорам на выполнение инженерных изысканий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. специалистов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о работах по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м изысканиям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авариях, пожарах, несчастных случаях, случаях вреда на объектах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на объектах выполнения работ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по инженерным изысканиям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, допущенные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(ненадлежащим исполнением)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договоров подряд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на выполнение инженерных изысканий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а также в связи с причинением вреда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предписаний органов государственного строительного надзора </w:t>
      </w:r>
      <w:r w:rsidR="00245F6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 xml:space="preserve"> выполнении 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</w:t>
      </w:r>
      <w:r w:rsidR="00202DC7" w:rsidRPr="00202DC7">
        <w:rPr>
          <w:rFonts w:ascii="Times New Roman" w:eastAsia="Times New Roman" w:hAnsi="Times New Roman" w:cs="Times New Roman"/>
          <w:sz w:val="28"/>
          <w:szCs w:val="28"/>
        </w:rPr>
        <w:t xml:space="preserve">договора подряда н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женерных изысканий 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; о страховых случаях и выплатах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 наличии административных и производственных зданий, помещений, необходимых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для выполнения работ по инженерным изысканиям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C22120">
      <w:pPr>
        <w:pStyle w:val="aff"/>
        <w:numPr>
          <w:ilvl w:val="0"/>
          <w:numId w:val="6"/>
        </w:numPr>
        <w:jc w:val="both"/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социации о деятельности члена).</w:t>
      </w: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</w:t>
      </w:r>
      <w:r w:rsidR="00C22120" w:rsidRPr="00C22120">
        <w:rPr>
          <w:rFonts w:ascii="Times New Roman" w:eastAsia="Times New Roman" w:hAnsi="Times New Roman" w:cs="Times New Roman"/>
          <w:sz w:val="28"/>
          <w:szCs w:val="28"/>
        </w:rPr>
        <w:t xml:space="preserve">подряда </w:t>
      </w:r>
      <w:r w:rsidR="000215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выполнение инженерных изысканий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 и исполнен</w:t>
      </w:r>
      <w:r w:rsidR="00C83C45">
        <w:rPr>
          <w:rFonts w:ascii="Times New Roman" w:eastAsia="Times New Roman" w:hAnsi="Times New Roman" w:cs="Times New Roman"/>
          <w:sz w:val="28"/>
          <w:szCs w:val="28"/>
        </w:rPr>
        <w:t>ы</w:t>
      </w:r>
      <w:bookmarkStart w:id="4" w:name="_GoBack"/>
      <w:bookmarkEnd w:id="4"/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212" w:rsidRPr="00C22120" w:rsidRDefault="00E94255" w:rsidP="003F3145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производит обработку персональных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6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7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C13212" w:rsidRDefault="00E94255" w:rsidP="007E30EF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 Настоящее Положение, изменения, в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 xml:space="preserve">несенные в настоящее Положение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ступают в силу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ем в государственный реестр саморегулируемых организаций.</w:t>
      </w:r>
    </w:p>
    <w:p w:rsidR="00C22120" w:rsidRP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настоящего Положения, положение «О </w:t>
      </w:r>
      <w:proofErr w:type="gramStart"/>
      <w:r w:rsidRPr="00C22120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ей Ассоциацией «</w:t>
      </w:r>
      <w:r w:rsidR="00276045">
        <w:rPr>
          <w:rFonts w:ascii="Times New Roman" w:eastAsia="Times New Roman" w:hAnsi="Times New Roman" w:cs="Times New Roman"/>
          <w:sz w:val="28"/>
          <w:szCs w:val="28"/>
        </w:rPr>
        <w:t>Объединение изыскателей «</w:t>
      </w:r>
      <w:proofErr w:type="spellStart"/>
      <w:r w:rsidR="00276045">
        <w:rPr>
          <w:rFonts w:ascii="Times New Roman" w:eastAsia="Times New Roman" w:hAnsi="Times New Roman" w:cs="Times New Roman"/>
          <w:sz w:val="28"/>
          <w:szCs w:val="28"/>
        </w:rPr>
        <w:t>ГеоИндустрия</w:t>
      </w:r>
      <w:proofErr w:type="spellEnd"/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C13212" w:rsidRPr="00A91A43" w:rsidRDefault="00E94255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E0E4D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9" w:name="_Toc508811108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C0437" w:rsidRPr="002C0437" w:rsidRDefault="002C0437" w:rsidP="002C04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437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ена Ассоциации</w:t>
      </w:r>
    </w:p>
    <w:p w:rsidR="002C0437" w:rsidRPr="002C0437" w:rsidRDefault="002C0437" w:rsidP="002C0437">
      <w:pPr>
        <w:jc w:val="center"/>
        <w:rPr>
          <w:b/>
          <w:bCs/>
          <w:sz w:val="28"/>
          <w:szCs w:val="28"/>
        </w:rPr>
      </w:pPr>
      <w:r w:rsidRPr="002C0437"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3234B7" w:rsidRDefault="003234B7" w:rsidP="003234B7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:rsidR="002C0437" w:rsidRPr="002C0437" w:rsidRDefault="003234B7" w:rsidP="003234B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2C0437" w:rsidRDefault="002C0437" w:rsidP="002C0437">
      <w:pPr>
        <w:spacing w:line="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4B7" w:rsidRPr="002C0437" w:rsidRDefault="003234B7" w:rsidP="002C0437">
      <w:pPr>
        <w:spacing w:line="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3042"/>
      </w:tblGrid>
      <w:tr w:rsidR="002C0437" w:rsidRPr="002C0437" w:rsidTr="00C5335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0437" w:rsidRPr="002C0437" w:rsidRDefault="002C0437" w:rsidP="002C0437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61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2C0437" w:rsidRPr="002C0437" w:rsidTr="00C5335B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, адрес представительства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2C04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кодом города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rPr>
          <w:trHeight w:val="926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2C0437" w:rsidRPr="002C0437" w:rsidRDefault="002C0437" w:rsidP="002C0437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2C0437" w:rsidRPr="002C0437" w:rsidTr="00C5335B">
        <w:trPr>
          <w:trHeight w:val="312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</w:t>
            </w: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4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ющее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выполняющего инженерные изыскания</w:t>
            </w:r>
          </w:p>
          <w:p w:rsidR="002C0437" w:rsidRPr="002C0437" w:rsidRDefault="002C0437" w:rsidP="002C043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C0437" w:rsidRPr="002C0437" w:rsidRDefault="002C0437" w:rsidP="002C0437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 по инженерным изысканиям</w:t>
            </w:r>
          </w:p>
          <w:p w:rsidR="002C0437" w:rsidRPr="002C0437" w:rsidRDefault="002C0437" w:rsidP="002C043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подрядная организация по отдельным видам работ по договорам на выполнение инженерных изысканий, заключаемым с генеральным проектировщиком </w:t>
            </w:r>
          </w:p>
        </w:tc>
      </w:tr>
      <w:tr w:rsidR="002C0437" w:rsidRPr="002C0437" w:rsidTr="00C5335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объектов выполнялись инженерные изыскания (</w:t>
            </w:r>
            <w:r w:rsidRPr="002C04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Жильё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- многоквартирные дома (МКД)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- индивидуальное жилищное строительство (ИЖС)</w:t>
            </w:r>
          </w:p>
          <w:p w:rsidR="002C0437" w:rsidRPr="002C0437" w:rsidRDefault="002C0437" w:rsidP="002C043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коммунального хозяйства</w:t>
            </w:r>
          </w:p>
          <w:p w:rsidR="002C0437" w:rsidRPr="002C0437" w:rsidRDefault="002C0437" w:rsidP="002C043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объекты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- школы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- детские сады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- больницы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- ______________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2C04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Pr="002C043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другое указать</w:t>
            </w:r>
          </w:p>
          <w:p w:rsidR="002C0437" w:rsidRPr="002C0437" w:rsidRDefault="002C0437" w:rsidP="002C043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  <w:p w:rsidR="002C0437" w:rsidRPr="002C0437" w:rsidRDefault="002C0437" w:rsidP="002C043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фтяной и газовой промышленности</w:t>
            </w:r>
          </w:p>
          <w:p w:rsidR="002C0437" w:rsidRPr="002C0437" w:rsidRDefault="002C0437" w:rsidP="002C043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е объекты</w:t>
            </w:r>
            <w:r w:rsidRPr="002C043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2C043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кие)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</w:t>
            </w:r>
          </w:p>
          <w:p w:rsidR="002C0437" w:rsidRPr="002C0437" w:rsidRDefault="002C0437" w:rsidP="002C043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</w:t>
            </w:r>
          </w:p>
          <w:p w:rsidR="002C0437" w:rsidRPr="002C0437" w:rsidRDefault="002C0437" w:rsidP="002C043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объекты</w:t>
            </w:r>
          </w:p>
          <w:p w:rsidR="002C0437" w:rsidRPr="002C0437" w:rsidRDefault="002C0437" w:rsidP="002C043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- автодороги</w:t>
            </w:r>
          </w:p>
          <w:p w:rsidR="002C0437" w:rsidRPr="002C0437" w:rsidRDefault="002C0437" w:rsidP="002C043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ефтепроводы</w:t>
            </w:r>
          </w:p>
          <w:p w:rsidR="002C0437" w:rsidRPr="002C0437" w:rsidRDefault="002C0437" w:rsidP="002C043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опроводы</w:t>
            </w:r>
          </w:p>
          <w:p w:rsidR="002C0437" w:rsidRPr="002C0437" w:rsidRDefault="002C0437" w:rsidP="002C043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ические сети</w:t>
            </w:r>
          </w:p>
          <w:p w:rsidR="002C0437" w:rsidRPr="002C0437" w:rsidRDefault="002C0437" w:rsidP="002C043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- сети связи</w:t>
            </w:r>
          </w:p>
          <w:p w:rsidR="002C0437" w:rsidRPr="002C0437" w:rsidRDefault="002C0437" w:rsidP="002C043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</w:t>
            </w:r>
          </w:p>
          <w:p w:rsidR="002C0437" w:rsidRPr="002C0437" w:rsidRDefault="002C0437" w:rsidP="002C0437">
            <w:pPr>
              <w:ind w:left="476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2C043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другое указать</w:t>
            </w:r>
          </w:p>
          <w:p w:rsidR="002C0437" w:rsidRPr="002C0437" w:rsidRDefault="002C0437" w:rsidP="002C0437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 недвижимость</w:t>
            </w:r>
          </w:p>
          <w:p w:rsidR="002C0437" w:rsidRPr="002C0437" w:rsidRDefault="002C0437" w:rsidP="002C0437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объекты </w:t>
            </w:r>
            <w:r w:rsidRPr="002C04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какие)</w:t>
            </w: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2C0437" w:rsidRPr="002C0437" w:rsidRDefault="002C0437" w:rsidP="002C0437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виды инженерных изысканий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дезические изыскания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логические изыскания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идрометеорологические изыскания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экологические изыскания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технические изыскания</w:t>
            </w: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ыполнение специальных видов инженерных изысканий </w:t>
            </w:r>
            <w:r w:rsidRPr="002C04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Геотехнические исследования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Обследования состояния грунтов оснований зданий и сооружений, их строительных конструкций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Поиск и разведка подземных вод для целей водоснабжения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Локальный мониторинг компонентов окружающей среды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Разведка грунтовых строительных материалов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Локальные обследования загрязнения грунтов и грунтовых вод</w:t>
            </w: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Участие в конкурентных способах заключения договоров на выполнение инженерных изысканий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C0437" w:rsidRPr="002C0437" w:rsidTr="00C5335B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вершенных инженерных изысканий на объектах по государственным заказам 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(за отчетный год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437" w:rsidRPr="002C0437" w:rsidTr="00C5335B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2C0437" w:rsidRPr="002C0437" w:rsidTr="002C043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Наличие ответственного лица за охрану труда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лужба охраны труда </w:t>
            </w:r>
          </w:p>
          <w:p w:rsidR="002C0437" w:rsidRPr="002C0437" w:rsidRDefault="002C0437" w:rsidP="002C043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татный сотрудник   </w:t>
            </w:r>
          </w:p>
          <w:p w:rsidR="002C0437" w:rsidRPr="002C0437" w:rsidRDefault="002C0437" w:rsidP="002C043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овместитель  </w:t>
            </w:r>
          </w:p>
          <w:p w:rsidR="002C0437" w:rsidRPr="002C0437" w:rsidRDefault="002C0437" w:rsidP="002C043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или ИП, оказывающие услуги в области охраны труда по договору  </w:t>
            </w:r>
          </w:p>
          <w:p w:rsidR="002C0437" w:rsidRPr="002C0437" w:rsidRDefault="002C0437" w:rsidP="002C0437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ует  </w:t>
            </w:r>
          </w:p>
        </w:tc>
      </w:tr>
      <w:tr w:rsidR="002C0437" w:rsidRPr="002C0437" w:rsidTr="002C0437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Случаи нарушения охраны труда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numPr>
                <w:ilvl w:val="0"/>
                <w:numId w:val="8"/>
              </w:numPr>
              <w:tabs>
                <w:tab w:val="left" w:pos="478"/>
              </w:tabs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е случаи</w:t>
            </w:r>
          </w:p>
          <w:p w:rsidR="002C0437" w:rsidRPr="002C0437" w:rsidRDefault="002C0437" w:rsidP="002C0437">
            <w:pPr>
              <w:numPr>
                <w:ilvl w:val="0"/>
                <w:numId w:val="8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</w:t>
            </w:r>
          </w:p>
        </w:tc>
      </w:tr>
      <w:tr w:rsidR="002C0437" w:rsidRPr="002C0437" w:rsidTr="00C5335B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2C0437" w:rsidRPr="002C0437" w:rsidTr="00C5335B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Наличие лицензий</w:t>
            </w:r>
          </w:p>
          <w:p w:rsidR="002C0437" w:rsidRPr="002C0437" w:rsidRDefault="002C0437" w:rsidP="002C0437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4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 соответствующи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437" w:rsidRPr="002C0437" w:rsidRDefault="002C0437" w:rsidP="002C04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ство маркшейдерских работ</w:t>
            </w:r>
          </w:p>
          <w:p w:rsidR="002C0437" w:rsidRPr="002C0437" w:rsidRDefault="002C0437" w:rsidP="002C04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C04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043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еодезическая и картографическая деятельность</w:t>
            </w:r>
          </w:p>
        </w:tc>
      </w:tr>
    </w:tbl>
    <w:p w:rsidR="002C0437" w:rsidRPr="002C0437" w:rsidRDefault="002C0437" w:rsidP="002C04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0437" w:rsidRPr="002C0437" w:rsidRDefault="002C0437" w:rsidP="002C0437">
      <w:pPr>
        <w:rPr>
          <w:rFonts w:ascii="Times New Roman" w:hAnsi="Times New Roman" w:cs="Times New Roman"/>
          <w:sz w:val="24"/>
          <w:szCs w:val="24"/>
        </w:rPr>
      </w:pPr>
      <w:r w:rsidRPr="002C0437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2C0437" w:rsidRPr="002C0437" w:rsidRDefault="002C0437" w:rsidP="002C0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437" w:rsidRPr="002C0437" w:rsidRDefault="002C0437" w:rsidP="002C0437">
      <w:pPr>
        <w:jc w:val="both"/>
        <w:rPr>
          <w:rFonts w:ascii="Times New Roman" w:hAnsi="Times New Roman" w:cs="Times New Roman"/>
          <w:sz w:val="24"/>
          <w:szCs w:val="24"/>
        </w:rPr>
      </w:pPr>
      <w:r w:rsidRPr="002C0437">
        <w:rPr>
          <w:rFonts w:ascii="Times New Roman" w:hAnsi="Times New Roman" w:cs="Times New Roman"/>
          <w:sz w:val="24"/>
          <w:szCs w:val="24"/>
        </w:rPr>
        <w:t xml:space="preserve">Исполнитель: _________________________  </w:t>
      </w:r>
    </w:p>
    <w:p w:rsidR="002C0437" w:rsidRPr="002C0437" w:rsidRDefault="002C0437" w:rsidP="002C043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4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2C0437" w:rsidRPr="002C0437" w:rsidRDefault="002C0437" w:rsidP="002C0437">
      <w:pPr>
        <w:jc w:val="both"/>
        <w:rPr>
          <w:rFonts w:ascii="Times New Roman" w:hAnsi="Times New Roman" w:cs="Times New Roman"/>
          <w:sz w:val="24"/>
          <w:szCs w:val="24"/>
        </w:rPr>
      </w:pPr>
      <w:r w:rsidRPr="002C0437"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C13212" w:rsidRPr="00E94255" w:rsidRDefault="00C13212" w:rsidP="002C043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6D" w:rsidRDefault="00245F6D">
      <w:pPr>
        <w:spacing w:line="240" w:lineRule="auto"/>
      </w:pPr>
      <w:r>
        <w:separator/>
      </w:r>
    </w:p>
  </w:endnote>
  <w:endnote w:type="continuationSeparator" w:id="0">
    <w:p w:rsidR="00245F6D" w:rsidRDefault="00245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6D" w:rsidRDefault="00245F6D">
      <w:pPr>
        <w:spacing w:line="240" w:lineRule="auto"/>
      </w:pPr>
      <w:r>
        <w:separator/>
      </w:r>
    </w:p>
  </w:footnote>
  <w:footnote w:type="continuationSeparator" w:id="0">
    <w:p w:rsidR="00245F6D" w:rsidRDefault="00245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12072"/>
      <w:docPartObj>
        <w:docPartGallery w:val="Page Numbers (Top of Page)"/>
        <w:docPartUnique/>
      </w:docPartObj>
    </w:sdtPr>
    <w:sdtEndPr/>
    <w:sdtContent>
      <w:p w:rsidR="00245F6D" w:rsidRDefault="00245F6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45" w:rsidRPr="00C83C45">
          <w:rPr>
            <w:noProof/>
            <w:lang w:val="ru-RU"/>
          </w:rPr>
          <w:t>10</w:t>
        </w:r>
        <w:r>
          <w:fldChar w:fldCharType="end"/>
        </w:r>
      </w:p>
    </w:sdtContent>
  </w:sdt>
  <w:p w:rsidR="00245F6D" w:rsidRPr="002F4C90" w:rsidRDefault="00245F6D" w:rsidP="002F4C90">
    <w:pPr>
      <w:pStyle w:val="af7"/>
      <w:ind w:right="36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6D" w:rsidRPr="002F4C90" w:rsidRDefault="00245F6D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15DC"/>
    <w:rsid w:val="00031F8A"/>
    <w:rsid w:val="000331EB"/>
    <w:rsid w:val="0003449B"/>
    <w:rsid w:val="00034FDC"/>
    <w:rsid w:val="0005129D"/>
    <w:rsid w:val="00071B44"/>
    <w:rsid w:val="00094A4D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02DC7"/>
    <w:rsid w:val="002133D4"/>
    <w:rsid w:val="002135DA"/>
    <w:rsid w:val="002347E9"/>
    <w:rsid w:val="002421D6"/>
    <w:rsid w:val="00244145"/>
    <w:rsid w:val="00245D2B"/>
    <w:rsid w:val="00245F6D"/>
    <w:rsid w:val="002632A9"/>
    <w:rsid w:val="0026479A"/>
    <w:rsid w:val="00264F41"/>
    <w:rsid w:val="002706C1"/>
    <w:rsid w:val="002754EA"/>
    <w:rsid w:val="00276045"/>
    <w:rsid w:val="002764C9"/>
    <w:rsid w:val="00277102"/>
    <w:rsid w:val="00283EA9"/>
    <w:rsid w:val="0028461B"/>
    <w:rsid w:val="002960B0"/>
    <w:rsid w:val="002A0907"/>
    <w:rsid w:val="002B0BF3"/>
    <w:rsid w:val="002B2C67"/>
    <w:rsid w:val="002B7A5E"/>
    <w:rsid w:val="002C0437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22285"/>
    <w:rsid w:val="003234B7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91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FFC"/>
    <w:rsid w:val="00AC37CE"/>
    <w:rsid w:val="00AE0FA0"/>
    <w:rsid w:val="00AE3346"/>
    <w:rsid w:val="00AE3B27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B4E17"/>
    <w:rsid w:val="00BC251E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2120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83C45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3603"/>
    <w:rsid w:val="00D207E2"/>
    <w:rsid w:val="00D300CC"/>
    <w:rsid w:val="00D42B78"/>
    <w:rsid w:val="00D43484"/>
    <w:rsid w:val="00D446E7"/>
    <w:rsid w:val="00D67E5A"/>
    <w:rsid w:val="00D7176B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E04D83"/>
    <w:rsid w:val="00E05E34"/>
    <w:rsid w:val="00E10D00"/>
    <w:rsid w:val="00E173E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04E9A"/>
    <w:rsid w:val="00F15C1C"/>
    <w:rsid w:val="00F1732B"/>
    <w:rsid w:val="00F253AD"/>
    <w:rsid w:val="00F26BB5"/>
    <w:rsid w:val="00F353C2"/>
    <w:rsid w:val="00F428C3"/>
    <w:rsid w:val="00F50D14"/>
    <w:rsid w:val="00F667C0"/>
    <w:rsid w:val="00F843FA"/>
    <w:rsid w:val="00F84E42"/>
    <w:rsid w:val="00F9225E"/>
    <w:rsid w:val="00F92AE8"/>
    <w:rsid w:val="00FA00E1"/>
    <w:rsid w:val="00FA5DE4"/>
    <w:rsid w:val="00FB6853"/>
    <w:rsid w:val="00FC2B34"/>
    <w:rsid w:val="00FC5C24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CF6804-1D6A-464F-8FFE-C13D728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64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узнецова Н.В.</cp:lastModifiedBy>
  <cp:revision>4</cp:revision>
  <cp:lastPrinted>2023-09-22T13:56:00Z</cp:lastPrinted>
  <dcterms:created xsi:type="dcterms:W3CDTF">2023-09-22T09:00:00Z</dcterms:created>
  <dcterms:modified xsi:type="dcterms:W3CDTF">2023-09-29T11:49:00Z</dcterms:modified>
</cp:coreProperties>
</file>